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30" w:rsidRDefault="004429C2" w:rsidP="00DA41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510FAA">
            <wp:extent cx="1066800" cy="69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BCA" w:rsidRDefault="00DA41AF" w:rsidP="00DA41AF">
      <w:pPr>
        <w:jc w:val="center"/>
        <w:rPr>
          <w:b/>
        </w:rPr>
      </w:pPr>
      <w:r>
        <w:rPr>
          <w:b/>
        </w:rPr>
        <w:t>STATEMENT REGARDING INFANT FORMULA</w:t>
      </w:r>
    </w:p>
    <w:p w:rsidR="00832A4F" w:rsidRPr="00832A4F" w:rsidRDefault="00832A4F" w:rsidP="00DA41A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LY FOR EARLY HEAD START</w:t>
      </w:r>
    </w:p>
    <w:p w:rsidR="00DA41AF" w:rsidRDefault="00DA41AF" w:rsidP="00DA41AF">
      <w:pPr>
        <w:jc w:val="center"/>
        <w:rPr>
          <w:b/>
        </w:rPr>
      </w:pPr>
      <w:bookmarkStart w:id="0" w:name="_GoBack"/>
      <w:bookmarkEnd w:id="0"/>
    </w:p>
    <w:p w:rsidR="004A26EE" w:rsidRDefault="004A26EE" w:rsidP="00DA41AF">
      <w:pPr>
        <w:jc w:val="center"/>
        <w:rPr>
          <w:b/>
        </w:rPr>
      </w:pPr>
    </w:p>
    <w:p w:rsidR="00B11D07" w:rsidRDefault="00B11D07" w:rsidP="00DA41AF">
      <w:pPr>
        <w:jc w:val="center"/>
        <w:rPr>
          <w:b/>
        </w:rPr>
      </w:pPr>
    </w:p>
    <w:p w:rsidR="00DA41AF" w:rsidRDefault="00DA41AF" w:rsidP="00DA41AF">
      <w:pPr>
        <w:jc w:val="center"/>
        <w:rPr>
          <w:b/>
        </w:rPr>
      </w:pPr>
    </w:p>
    <w:p w:rsidR="00DA41AF" w:rsidRDefault="00DA41AF" w:rsidP="00DA41AF">
      <w:r>
        <w:t xml:space="preserve">Name of </w:t>
      </w:r>
      <w:r w:rsidR="00AE3823">
        <w:t>Center__________________________</w:t>
      </w:r>
      <w:r>
        <w:t xml:space="preserve">  </w:t>
      </w:r>
      <w:r w:rsidR="00C8407C">
        <w:t xml:space="preserve"> </w:t>
      </w:r>
      <w:r w:rsidR="00C8407C">
        <w:tab/>
      </w:r>
      <w:r w:rsidR="00C8407C">
        <w:tab/>
        <w:t>Date: _______________</w:t>
      </w:r>
    </w:p>
    <w:p w:rsidR="00DA41AF" w:rsidRDefault="00DA41AF" w:rsidP="00DA41AF"/>
    <w:p w:rsidR="00DA41AF" w:rsidRDefault="00CB58B2" w:rsidP="00DA41AF">
      <w:r>
        <w:t>Name of I</w:t>
      </w:r>
      <w:r w:rsidR="00DA41AF">
        <w:t>nfant: _____________________________</w:t>
      </w:r>
      <w:r w:rsidR="00544703">
        <w:t xml:space="preserve">_ </w:t>
      </w:r>
      <w:r w:rsidR="00C8407C">
        <w:t xml:space="preserve">         </w:t>
      </w:r>
      <w:r w:rsidR="00544703">
        <w:t>Date</w:t>
      </w:r>
      <w:r w:rsidR="00DA41AF">
        <w:t xml:space="preserve"> of Birth: ___________</w:t>
      </w:r>
    </w:p>
    <w:p w:rsidR="00DA41AF" w:rsidRDefault="00DA41AF" w:rsidP="00DA41AF"/>
    <w:p w:rsidR="00DA41AF" w:rsidRDefault="00DA41AF" w:rsidP="00DA41AF"/>
    <w:p w:rsidR="00DA41AF" w:rsidRDefault="00DA41AF" w:rsidP="00DA41AF">
      <w:r>
        <w:t>Each parent must choose one of the following options for his/her infant:</w:t>
      </w:r>
    </w:p>
    <w:p w:rsidR="00DA41AF" w:rsidRDefault="00DA41AF" w:rsidP="00DA41AF"/>
    <w:p w:rsidR="00DA41AF" w:rsidRDefault="00DA41AF" w:rsidP="00DA41AF"/>
    <w:p w:rsidR="00C8407C" w:rsidRDefault="00CB58B2" w:rsidP="00C8407C">
      <w:r>
        <w:t>_____</w:t>
      </w:r>
      <w:r>
        <w:tab/>
        <w:t>1</w:t>
      </w:r>
      <w:r w:rsidR="00DA41AF">
        <w:t>.</w:t>
      </w:r>
      <w:r w:rsidR="00DA41AF">
        <w:tab/>
        <w:t xml:space="preserve">I accept the </w:t>
      </w:r>
      <w:r w:rsidR="00CE300B">
        <w:t xml:space="preserve">provider’s offer to supply </w:t>
      </w:r>
      <w:r w:rsidR="00F61A9A" w:rsidRPr="00F61A9A">
        <w:rPr>
          <w:b/>
          <w:u w:val="single"/>
        </w:rPr>
        <w:t>Enfamil</w:t>
      </w:r>
      <w:r w:rsidR="00F93DEF" w:rsidRPr="00F61A9A">
        <w:rPr>
          <w:b/>
          <w:u w:val="single"/>
        </w:rPr>
        <w:t xml:space="preserve"> or </w:t>
      </w:r>
      <w:r w:rsidR="00F61A9A">
        <w:rPr>
          <w:b/>
          <w:u w:val="single"/>
        </w:rPr>
        <w:t xml:space="preserve">Enfamil </w:t>
      </w:r>
      <w:r w:rsidR="004517A6" w:rsidRPr="00F61A9A">
        <w:rPr>
          <w:b/>
          <w:u w:val="single"/>
        </w:rPr>
        <w:t>Prosobee</w:t>
      </w:r>
      <w:r w:rsidR="00CE300B">
        <w:t xml:space="preserve"> and</w:t>
      </w:r>
    </w:p>
    <w:p w:rsidR="00CB58B2" w:rsidRPr="00CB58B2" w:rsidRDefault="00C8407C" w:rsidP="00C8407C">
      <w:pPr>
        <w:rPr>
          <w:u w:val="single"/>
        </w:rPr>
      </w:pPr>
      <w:r>
        <w:t xml:space="preserve">                        other meal components for my child </w:t>
      </w:r>
      <w:r w:rsidR="00CE300B">
        <w:t xml:space="preserve"> </w:t>
      </w:r>
      <w:r w:rsidR="00F93DEF">
        <w:t xml:space="preserve">        </w:t>
      </w:r>
    </w:p>
    <w:p w:rsidR="00C8407C" w:rsidRDefault="00C8407C" w:rsidP="00DA41AF"/>
    <w:p w:rsidR="00CE300B" w:rsidRDefault="00CB58B2" w:rsidP="00DA41AF">
      <w:r>
        <w:t>_____ 2</w:t>
      </w:r>
      <w:r w:rsidR="00CE300B">
        <w:t>.</w:t>
      </w:r>
      <w:r w:rsidR="00CE300B">
        <w:tab/>
        <w:t xml:space="preserve">I will supply breast milk for my child.  I accept the provider’s offer to </w:t>
      </w:r>
    </w:p>
    <w:p w:rsidR="00CE300B" w:rsidRDefault="00CE300B" w:rsidP="00CE300B">
      <w:pPr>
        <w:ind w:left="720" w:firstLine="720"/>
      </w:pPr>
      <w:r>
        <w:t>supply other meal components.</w:t>
      </w:r>
    </w:p>
    <w:p w:rsidR="005E7B3F" w:rsidRDefault="005E7B3F" w:rsidP="00CE300B">
      <w:pPr>
        <w:ind w:left="720" w:firstLine="720"/>
      </w:pPr>
    </w:p>
    <w:p w:rsidR="00CE300B" w:rsidRDefault="00CB58B2" w:rsidP="00DA41AF">
      <w:r>
        <w:t>_____ 3</w:t>
      </w:r>
      <w:r w:rsidR="005E7B3F">
        <w:t>.          My child no longer uses infant formula, CEO can prov</w:t>
      </w:r>
      <w:r w:rsidR="00F43E38">
        <w:t xml:space="preserve">ide my child </w:t>
      </w:r>
      <w:r w:rsidR="00F43E38">
        <w:tab/>
      </w:r>
      <w:r w:rsidR="00F43E38">
        <w:tab/>
      </w:r>
      <w:r w:rsidR="00F43E38">
        <w:tab/>
        <w:t>with whole milk and other meal components.</w:t>
      </w:r>
    </w:p>
    <w:p w:rsidR="00E15FDE" w:rsidRDefault="00E15FDE" w:rsidP="00DA41AF"/>
    <w:p w:rsidR="00E15FDE" w:rsidRDefault="00E15FDE" w:rsidP="00E15FDE">
      <w:pPr>
        <w:ind w:left="1440" w:hanging="1440"/>
      </w:pPr>
      <w:r>
        <w:t>_____4.</w:t>
      </w:r>
      <w:r>
        <w:tab/>
        <w:t>I decline the provider’s offer to supply (Enfamil</w:t>
      </w:r>
      <w:r w:rsidR="00F61A9A">
        <w:t xml:space="preserve"> or Enfamil Prosobee</w:t>
      </w:r>
      <w:r>
        <w:t>) formula for my chi</w:t>
      </w:r>
      <w:r w:rsidR="00F61A9A">
        <w:t>ld.  I will supply the formula.</w:t>
      </w:r>
      <w:r>
        <w:t xml:space="preserve"> I accept the provider’s offer to supply other meal components. </w:t>
      </w:r>
    </w:p>
    <w:p w:rsidR="00CE300B" w:rsidRDefault="00CE300B" w:rsidP="00CE300B"/>
    <w:p w:rsidR="00CE300B" w:rsidRDefault="00CE300B" w:rsidP="00CE300B"/>
    <w:p w:rsidR="00CE300B" w:rsidRDefault="00CE300B" w:rsidP="00CE300B"/>
    <w:p w:rsidR="00CE300B" w:rsidRDefault="00CE300B" w:rsidP="00CE300B"/>
    <w:p w:rsidR="00CE300B" w:rsidRDefault="00CE300B" w:rsidP="00CE300B"/>
    <w:p w:rsidR="00CE300B" w:rsidRDefault="00CE300B" w:rsidP="00CE300B">
      <w:r>
        <w:t>_________________________________</w:t>
      </w:r>
      <w:r>
        <w:tab/>
      </w:r>
      <w:r>
        <w:tab/>
      </w:r>
      <w:r>
        <w:tab/>
        <w:t>______________________</w:t>
      </w:r>
    </w:p>
    <w:p w:rsidR="00CE300B" w:rsidRDefault="00CE300B" w:rsidP="00CE300B">
      <w:r>
        <w:t>Parent/Guardian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E300B" w:rsidRDefault="00CE300B" w:rsidP="00CE300B"/>
    <w:p w:rsidR="00CE300B" w:rsidRDefault="00CE300B" w:rsidP="00CE300B"/>
    <w:p w:rsidR="00CE300B" w:rsidRDefault="00CE300B" w:rsidP="00CE300B"/>
    <w:p w:rsidR="00CE300B" w:rsidRDefault="00CE300B" w:rsidP="00CE300B"/>
    <w:p w:rsidR="004517A6" w:rsidRDefault="004517A6" w:rsidP="00CE300B"/>
    <w:p w:rsidR="004517A6" w:rsidRDefault="004517A6" w:rsidP="00CE300B"/>
    <w:p w:rsidR="004517A6" w:rsidRDefault="004517A6" w:rsidP="00CE300B"/>
    <w:p w:rsidR="004517A6" w:rsidRPr="00DA41AF" w:rsidRDefault="004517A6" w:rsidP="00CE300B">
      <w:r>
        <w:t xml:space="preserve">                                                                                                          </w:t>
      </w:r>
    </w:p>
    <w:sectPr w:rsidR="004517A6" w:rsidRPr="00DA41AF" w:rsidSect="004862B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8C" w:rsidRDefault="00C0678C">
      <w:r>
        <w:separator/>
      </w:r>
    </w:p>
  </w:endnote>
  <w:endnote w:type="continuationSeparator" w:id="0">
    <w:p w:rsidR="00C0678C" w:rsidRDefault="00C0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8C" w:rsidRDefault="00C0678C">
      <w:r>
        <w:separator/>
      </w:r>
    </w:p>
  </w:footnote>
  <w:footnote w:type="continuationSeparator" w:id="0">
    <w:p w:rsidR="00C0678C" w:rsidRDefault="00C0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8" w:rsidRDefault="00F43E38" w:rsidP="00466FA7">
    <w:pPr>
      <w:pStyle w:val="Header"/>
      <w:jc w:val="center"/>
    </w:pPr>
    <w:r>
      <w:t xml:space="preserve">Commission on Economic </w:t>
    </w:r>
    <w:smartTag w:uri="urn:schemas-microsoft-com:office:smarttags" w:element="place">
      <w:r>
        <w:t>Opportunity</w:t>
      </w:r>
    </w:smartTag>
    <w:r>
      <w:t xml:space="preserve"> for the Greater Capital Region, Inc.</w:t>
    </w:r>
  </w:p>
  <w:p w:rsidR="00F43E38" w:rsidRDefault="00F43E38" w:rsidP="00466FA7">
    <w:pPr>
      <w:pStyle w:val="Header"/>
      <w:jc w:val="center"/>
    </w:pPr>
    <w:r>
      <w:t>Early Childhood Division</w:t>
    </w:r>
  </w:p>
  <w:p w:rsidR="00F43E38" w:rsidRDefault="00F43E38" w:rsidP="00466FA7">
    <w:pPr>
      <w:pStyle w:val="Header"/>
      <w:jc w:val="center"/>
    </w:pPr>
    <w:r>
      <w:t>Early Head Start/Head St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74"/>
    <w:rsid w:val="00066E4B"/>
    <w:rsid w:val="000814E8"/>
    <w:rsid w:val="001118B6"/>
    <w:rsid w:val="00147285"/>
    <w:rsid w:val="001D2A7D"/>
    <w:rsid w:val="001E6F3D"/>
    <w:rsid w:val="00240E35"/>
    <w:rsid w:val="002A7531"/>
    <w:rsid w:val="00320D15"/>
    <w:rsid w:val="003A2275"/>
    <w:rsid w:val="003A7C11"/>
    <w:rsid w:val="004429C2"/>
    <w:rsid w:val="004517A6"/>
    <w:rsid w:val="0045729F"/>
    <w:rsid w:val="00466FA7"/>
    <w:rsid w:val="004862B3"/>
    <w:rsid w:val="004A2395"/>
    <w:rsid w:val="004A26EE"/>
    <w:rsid w:val="004B5998"/>
    <w:rsid w:val="00536FAA"/>
    <w:rsid w:val="005426B9"/>
    <w:rsid w:val="00544703"/>
    <w:rsid w:val="00556E91"/>
    <w:rsid w:val="00581B7A"/>
    <w:rsid w:val="005A425C"/>
    <w:rsid w:val="005E0F30"/>
    <w:rsid w:val="005E53A2"/>
    <w:rsid w:val="005E7B3F"/>
    <w:rsid w:val="00602030"/>
    <w:rsid w:val="00644609"/>
    <w:rsid w:val="00664995"/>
    <w:rsid w:val="006F6421"/>
    <w:rsid w:val="00774374"/>
    <w:rsid w:val="007E6821"/>
    <w:rsid w:val="00805D6C"/>
    <w:rsid w:val="00832A4F"/>
    <w:rsid w:val="00840A76"/>
    <w:rsid w:val="009250CE"/>
    <w:rsid w:val="0094099E"/>
    <w:rsid w:val="00977A0C"/>
    <w:rsid w:val="00A6681E"/>
    <w:rsid w:val="00AA6673"/>
    <w:rsid w:val="00AE31A5"/>
    <w:rsid w:val="00AE3823"/>
    <w:rsid w:val="00B11D07"/>
    <w:rsid w:val="00B26E71"/>
    <w:rsid w:val="00C0678C"/>
    <w:rsid w:val="00C2550D"/>
    <w:rsid w:val="00C8407C"/>
    <w:rsid w:val="00C84080"/>
    <w:rsid w:val="00CB58B2"/>
    <w:rsid w:val="00CE300B"/>
    <w:rsid w:val="00CE3A13"/>
    <w:rsid w:val="00D0652C"/>
    <w:rsid w:val="00D70091"/>
    <w:rsid w:val="00D751A3"/>
    <w:rsid w:val="00DA41AF"/>
    <w:rsid w:val="00E15FDE"/>
    <w:rsid w:val="00E2516C"/>
    <w:rsid w:val="00E4133D"/>
    <w:rsid w:val="00E523DB"/>
    <w:rsid w:val="00E9131A"/>
    <w:rsid w:val="00ED0812"/>
    <w:rsid w:val="00F13DDF"/>
    <w:rsid w:val="00F43E38"/>
    <w:rsid w:val="00F60D1A"/>
    <w:rsid w:val="00F61A9A"/>
    <w:rsid w:val="00F73077"/>
    <w:rsid w:val="00F93DEF"/>
    <w:rsid w:val="00FB1BCA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A4A1090-79E6-4E2A-B677-C24D759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C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C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27FA-AAB2-426F-B2AD-503EFC7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REGARDING INFANT FORMULA</vt:lpstr>
    </vt:vector>
  </TitlesOfParts>
  <Company>Wayne County Action Progra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REGARDING INFANT FORMULA</dc:title>
  <dc:subject/>
  <dc:creator>Wayne County Action Program</dc:creator>
  <cp:keywords/>
  <dc:description/>
  <cp:lastModifiedBy>Pamela Maxstadt</cp:lastModifiedBy>
  <cp:revision>2</cp:revision>
  <cp:lastPrinted>2012-08-13T16:19:00Z</cp:lastPrinted>
  <dcterms:created xsi:type="dcterms:W3CDTF">2020-09-03T11:34:00Z</dcterms:created>
  <dcterms:modified xsi:type="dcterms:W3CDTF">2020-09-03T11:34:00Z</dcterms:modified>
</cp:coreProperties>
</file>